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XSpec="center" w:tblpY="931"/>
        <w:tblW w:w="14389" w:type="dxa"/>
        <w:tblLook w:val="04A0" w:firstRow="1" w:lastRow="0" w:firstColumn="1" w:lastColumn="0" w:noHBand="0" w:noVBand="1"/>
      </w:tblPr>
      <w:tblGrid>
        <w:gridCol w:w="12233"/>
        <w:gridCol w:w="719"/>
        <w:gridCol w:w="718"/>
        <w:gridCol w:w="719"/>
      </w:tblGrid>
      <w:tr w:rsidR="0039671F" w:rsidRPr="008444E0" w14:paraId="236A9F18" w14:textId="77777777" w:rsidTr="0039671F">
        <w:trPr>
          <w:trHeight w:val="549"/>
        </w:trPr>
        <w:tc>
          <w:tcPr>
            <w:tcW w:w="12233" w:type="dxa"/>
            <w:vAlign w:val="center"/>
          </w:tcPr>
          <w:p w14:paraId="46DBFF3D" w14:textId="41708D01" w:rsidR="0039671F" w:rsidRPr="00A1048E" w:rsidRDefault="0039671F" w:rsidP="004839F1">
            <w:pPr>
              <w:rPr>
                <w:rFonts w:cstheme="minorHAnsi"/>
                <w:sz w:val="28"/>
                <w:szCs w:val="28"/>
              </w:rPr>
            </w:pPr>
            <w:r w:rsidRPr="00A1048E">
              <w:rPr>
                <w:rFonts w:cstheme="minorHAnsi"/>
                <w:sz w:val="28"/>
                <w:szCs w:val="28"/>
              </w:rPr>
              <w:t xml:space="preserve">KUVATAITEEN ARVIOITAVAT TAVOITTEET 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A1048E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A1048E">
              <w:rPr>
                <w:rFonts w:cstheme="minorHAnsi"/>
                <w:sz w:val="28"/>
                <w:szCs w:val="28"/>
              </w:rPr>
              <w:t xml:space="preserve"> lk</w:t>
            </w:r>
          </w:p>
        </w:tc>
        <w:tc>
          <w:tcPr>
            <w:tcW w:w="719" w:type="dxa"/>
            <w:shd w:val="clear" w:color="auto" w:fill="auto"/>
          </w:tcPr>
          <w:p w14:paraId="00DB9371" w14:textId="0884BA3B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A1048E">
              <w:rPr>
                <w:rFonts w:cstheme="minorHAnsi"/>
                <w:sz w:val="24"/>
                <w:szCs w:val="24"/>
              </w:rPr>
              <w:t>. lk</w:t>
            </w:r>
          </w:p>
        </w:tc>
        <w:tc>
          <w:tcPr>
            <w:tcW w:w="718" w:type="dxa"/>
            <w:shd w:val="clear" w:color="auto" w:fill="auto"/>
          </w:tcPr>
          <w:p w14:paraId="02B40615" w14:textId="1917FC08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A1048E">
              <w:rPr>
                <w:rFonts w:cstheme="minorHAnsi"/>
                <w:sz w:val="24"/>
                <w:szCs w:val="24"/>
              </w:rPr>
              <w:t>. lk</w:t>
            </w:r>
          </w:p>
        </w:tc>
        <w:tc>
          <w:tcPr>
            <w:tcW w:w="719" w:type="dxa"/>
            <w:shd w:val="clear" w:color="auto" w:fill="auto"/>
          </w:tcPr>
          <w:p w14:paraId="4F5A17AA" w14:textId="70AD9769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A1048E">
              <w:rPr>
                <w:rFonts w:cstheme="minorHAnsi"/>
                <w:sz w:val="24"/>
                <w:szCs w:val="24"/>
              </w:rPr>
              <w:t>. lk</w:t>
            </w:r>
          </w:p>
        </w:tc>
      </w:tr>
      <w:tr w:rsidR="0039671F" w:rsidRPr="008444E0" w14:paraId="5BE7C8F3" w14:textId="77777777" w:rsidTr="0039671F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154EDC18" w14:textId="459CD409" w:rsidR="0039671F" w:rsidRPr="00A1048E" w:rsidRDefault="0039671F" w:rsidP="005504D7">
            <w:pPr>
              <w:tabs>
                <w:tab w:val="left" w:pos="1832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ISUAALINEN HAVAITSEMINEN JA AJATTELU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0D5E46F5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74D4EE5B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7C91298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671F" w:rsidRPr="008444E0" w14:paraId="10E63D78" w14:textId="77777777" w:rsidTr="00D97545">
        <w:trPr>
          <w:trHeight w:val="694"/>
        </w:trPr>
        <w:tc>
          <w:tcPr>
            <w:tcW w:w="12233" w:type="dxa"/>
          </w:tcPr>
          <w:p w14:paraId="279C0777" w14:textId="77777777" w:rsidR="0039671F" w:rsidRPr="00A1048E" w:rsidRDefault="0039671F" w:rsidP="004839F1">
            <w:pPr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1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103FF">
              <w:rPr>
                <w:sz w:val="24"/>
                <w:szCs w:val="24"/>
              </w:rPr>
              <w:t>Havainnoin taidetta, ympäristöä ja muuta visuaalista kulttuuria moniaistisesti ja erilaisia kuvallisia välineitä hyödyntäen</w:t>
            </w:r>
          </w:p>
          <w:p w14:paraId="0F2FD37D" w14:textId="7BD7F9EE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1: </w:t>
            </w:r>
            <w:r w:rsidRPr="00E103FF">
              <w:rPr>
                <w:b/>
                <w:bCs/>
                <w:sz w:val="24"/>
                <w:szCs w:val="24"/>
              </w:rPr>
              <w:t>Taiteen, ympäristön ja muun visuaalisen kulttuurin havainnoi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8D11FED" w14:textId="695CBC6E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49C2A5CF" w14:textId="3F1704FC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4B5FC074" w14:textId="63186198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71A285E7" w14:textId="77777777" w:rsidTr="00D97545">
        <w:trPr>
          <w:trHeight w:val="777"/>
        </w:trPr>
        <w:tc>
          <w:tcPr>
            <w:tcW w:w="12233" w:type="dxa"/>
          </w:tcPr>
          <w:p w14:paraId="06ABC9B0" w14:textId="45FAD053" w:rsidR="0039671F" w:rsidRPr="00A1048E" w:rsidRDefault="0039671F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hd w:val="clear" w:color="auto" w:fill="F7F7F7"/>
              </w:rPr>
            </w:pP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T2</w:t>
            </w:r>
            <w:r w:rsidRPr="00A1048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 xml:space="preserve"> </w:t>
            </w:r>
            <w:r w:rsidRPr="00E103FF">
              <w:rPr>
                <w:rFonts w:asciiTheme="minorHAnsi" w:hAnsiTheme="minorHAnsi" w:cstheme="minorHAnsi"/>
              </w:rPr>
              <w:t xml:space="preserve">Keskustelen havainnoistani ja ajatuksistani sekä </w:t>
            </w:r>
            <w:r w:rsidR="00D92C1D" w:rsidRPr="00E103FF">
              <w:rPr>
                <w:rFonts w:asciiTheme="minorHAnsi" w:hAnsiTheme="minorHAnsi" w:cstheme="minorHAnsi"/>
              </w:rPr>
              <w:t>perustelen näkemy</w:t>
            </w:r>
            <w:r w:rsidR="00206452" w:rsidRPr="00E103FF">
              <w:rPr>
                <w:rFonts w:asciiTheme="minorHAnsi" w:hAnsiTheme="minorHAnsi" w:cstheme="minorHAnsi"/>
              </w:rPr>
              <w:t>ksiäni.</w:t>
            </w:r>
          </w:p>
          <w:p w14:paraId="588B419D" w14:textId="24D7D24E" w:rsidR="0039671F" w:rsidRPr="00A1048E" w:rsidRDefault="0039671F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1048E">
              <w:rPr>
                <w:rFonts w:asciiTheme="minorHAnsi" w:hAnsiTheme="minorHAnsi" w:cstheme="minorHAnsi"/>
                <w:b/>
                <w:bCs/>
              </w:rPr>
              <w:t xml:space="preserve">Arvioinnin kohde T2: </w:t>
            </w: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Havaintojen ja ajatusten sanallista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7160F9E6" w14:textId="3964F61C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305FF2E7" w14:textId="71426D9B" w:rsidR="0039671F" w:rsidRPr="00A1048E" w:rsidRDefault="00D97545" w:rsidP="000920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6BF6559E" w14:textId="7800A2E0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63EF5F30" w14:textId="77777777" w:rsidTr="00D97545">
        <w:trPr>
          <w:trHeight w:val="702"/>
        </w:trPr>
        <w:tc>
          <w:tcPr>
            <w:tcW w:w="12233" w:type="dxa"/>
          </w:tcPr>
          <w:p w14:paraId="45E9D7C3" w14:textId="566C832F" w:rsidR="0039671F" w:rsidRPr="00A1048E" w:rsidRDefault="0039671F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hd w:val="clear" w:color="auto" w:fill="F7F7F7"/>
              </w:rPr>
            </w:pP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T3</w:t>
            </w:r>
            <w:r w:rsidRPr="00A1048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 xml:space="preserve"> Ilmaisen havaintojani ja ajatuksiani </w:t>
            </w:r>
            <w:r w:rsidR="006B5A54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 xml:space="preserve">käyttämällä erilaisia kuvauksellisen ilmaisun tapoja. </w:t>
            </w:r>
          </w:p>
          <w:p w14:paraId="001B9940" w14:textId="6924DAC6" w:rsidR="0039671F" w:rsidRPr="00A1048E" w:rsidRDefault="0039671F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1048E">
              <w:rPr>
                <w:rFonts w:asciiTheme="minorHAnsi" w:hAnsiTheme="minorHAnsi" w:cstheme="minorHAnsi"/>
                <w:b/>
                <w:bCs/>
              </w:rPr>
              <w:t xml:space="preserve">Arvioinnin kohde T3: </w:t>
            </w: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Havaintojen ja ajatusten kuvallinen ilmaise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DD2DFA7" w14:textId="1C73C08E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5DDAD45F" w14:textId="1FAEDB22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2F122C69" w14:textId="12196F23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2E06042E" w14:textId="77777777" w:rsidTr="0039671F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345EAFFF" w14:textId="1894B8C5" w:rsidR="0039671F" w:rsidRPr="00A1048E" w:rsidRDefault="0039671F" w:rsidP="005504D7">
            <w:pPr>
              <w:pStyle w:val="NormaaliWW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VALLINEN TUOTTAMINEN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F92A81F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284888FA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01BB9EE3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671F" w:rsidRPr="008444E0" w14:paraId="012A2275" w14:textId="77777777" w:rsidTr="0039671F">
        <w:trPr>
          <w:trHeight w:val="731"/>
        </w:trPr>
        <w:tc>
          <w:tcPr>
            <w:tcW w:w="12233" w:type="dxa"/>
          </w:tcPr>
          <w:p w14:paraId="0071BEAA" w14:textId="74B7E0D8" w:rsidR="0039671F" w:rsidRPr="00A1048E" w:rsidRDefault="0039671F" w:rsidP="004839F1">
            <w:pPr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4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8E440D" w:rsidRPr="00761B08">
              <w:rPr>
                <w:sz w:val="24"/>
                <w:szCs w:val="24"/>
              </w:rPr>
              <w:t>Syvennän kuvailmaisun taitojani</w:t>
            </w:r>
            <w:r w:rsidR="008E440D" w:rsidRPr="00761B08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>.</w:t>
            </w:r>
            <w:r w:rsidR="008E440D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5EEEFBE2" w14:textId="1A686A1D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4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ailmaisu</w:t>
            </w:r>
            <w:r w:rsidR="008841E9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n taitojen syventäminen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1141F4F5" w14:textId="437B1553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2A5F050A" w14:textId="47F23815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1A5126A7" w14:textId="63EDE465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27268BA7" w14:textId="77777777" w:rsidTr="0039671F">
        <w:trPr>
          <w:trHeight w:val="647"/>
        </w:trPr>
        <w:tc>
          <w:tcPr>
            <w:tcW w:w="12233" w:type="dxa"/>
          </w:tcPr>
          <w:p w14:paraId="2B9BAC16" w14:textId="6721B897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T5 </w:t>
            </w:r>
            <w:r w:rsidRPr="00761B08">
              <w:t>K</w:t>
            </w:r>
            <w:r w:rsidR="00DA18B7" w:rsidRPr="00761B08">
              <w:t>äytän tutkivaa lähestymistapaa ja kehitän ongelmanratkaisutaitojani.</w:t>
            </w:r>
            <w:r w:rsidR="00DA18B7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5509276C" w14:textId="5BD9F9A4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5: </w:t>
            </w:r>
            <w:r w:rsidR="006610AD">
              <w:rPr>
                <w:rFonts w:cstheme="minorHAnsi"/>
                <w:b/>
                <w:bCs/>
                <w:sz w:val="24"/>
                <w:szCs w:val="24"/>
              </w:rPr>
              <w:t xml:space="preserve">Tutkivan lähestymistavan ja ongelmanratkaisutaitojen </w:t>
            </w:r>
            <w:r w:rsidR="00ED2767">
              <w:rPr>
                <w:rFonts w:cstheme="minorHAnsi"/>
                <w:b/>
                <w:bCs/>
                <w:sz w:val="24"/>
                <w:szCs w:val="24"/>
              </w:rPr>
              <w:t xml:space="preserve">käyttäminen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5B3A3665" w14:textId="325E55F8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6345AA90" w14:textId="6BD14D75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02AD4968" w14:textId="6814EADA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740597D0" w14:textId="77777777" w:rsidTr="00D97545">
        <w:trPr>
          <w:trHeight w:val="685"/>
        </w:trPr>
        <w:tc>
          <w:tcPr>
            <w:tcW w:w="12233" w:type="dxa"/>
          </w:tcPr>
          <w:p w14:paraId="1E47799F" w14:textId="24A887AC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6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ED2767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>Ilmaisen mielipiteitäni sekä sovellan kuvallisen vaikuttamisen keino</w:t>
            </w:r>
            <w:r w:rsidR="00984391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>ja.</w:t>
            </w:r>
          </w:p>
          <w:p w14:paraId="3E4A08F2" w14:textId="137195EC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6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</w:t>
            </w:r>
            <w:r w:rsidR="00984391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allisten tuottamisen avulla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vaikutta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9460202" w14:textId="74C945A3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4DC7D540" w14:textId="3CF5E2A0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064CDFE1" w14:textId="688179B2" w:rsidR="0039671F" w:rsidRPr="00A1048E" w:rsidRDefault="00D97545" w:rsidP="000920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63919C72" w14:textId="77777777" w:rsidTr="0039671F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79E47742" w14:textId="64F9ED41" w:rsidR="0039671F" w:rsidRPr="00A1048E" w:rsidRDefault="0039671F" w:rsidP="005504D7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ISUAALISEN KULTTUURIN TULKINTA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4CC00973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7E375EF5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D42E992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671F" w:rsidRPr="008444E0" w14:paraId="0839AE63" w14:textId="77777777" w:rsidTr="00D97545">
        <w:trPr>
          <w:trHeight w:val="700"/>
        </w:trPr>
        <w:tc>
          <w:tcPr>
            <w:tcW w:w="12233" w:type="dxa"/>
          </w:tcPr>
          <w:p w14:paraId="4173FFE8" w14:textId="66A681C9" w:rsidR="0039671F" w:rsidRPr="00E103FF" w:rsidRDefault="0039671F" w:rsidP="004839F1">
            <w:pPr>
              <w:rPr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7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BF5C28" w:rsidRPr="00E103FF">
              <w:rPr>
                <w:sz w:val="24"/>
                <w:szCs w:val="24"/>
              </w:rPr>
              <w:t>Käytän erilaisia kuvatulkinnan menetelmiä.</w:t>
            </w:r>
          </w:p>
          <w:p w14:paraId="16055C2F" w14:textId="489EC862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7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</w:t>
            </w:r>
            <w:r w:rsidR="00E5220A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atulkinnan menetelmien soveltaminen.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66AE29A6" w14:textId="4A2688B1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4280B672" w14:textId="456D0072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5EE417E4" w14:textId="2C864E79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0ADC424A" w14:textId="77777777" w:rsidTr="00D97545">
        <w:trPr>
          <w:trHeight w:val="775"/>
        </w:trPr>
        <w:tc>
          <w:tcPr>
            <w:tcW w:w="12233" w:type="dxa"/>
          </w:tcPr>
          <w:p w14:paraId="30805B16" w14:textId="2330A983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8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103FF">
              <w:rPr>
                <w:sz w:val="24"/>
                <w:szCs w:val="24"/>
              </w:rPr>
              <w:t>Tarkastelen tai</w:t>
            </w:r>
            <w:r w:rsidR="00E5220A" w:rsidRPr="00E103FF">
              <w:rPr>
                <w:sz w:val="24"/>
                <w:szCs w:val="24"/>
              </w:rPr>
              <w:t xml:space="preserve">teen ja muun </w:t>
            </w:r>
            <w:r w:rsidRPr="00E103FF">
              <w:rPr>
                <w:sz w:val="24"/>
                <w:szCs w:val="24"/>
              </w:rPr>
              <w:t>visuaalis</w:t>
            </w:r>
            <w:r w:rsidR="00E5220A" w:rsidRPr="00E103FF">
              <w:rPr>
                <w:sz w:val="24"/>
                <w:szCs w:val="24"/>
              </w:rPr>
              <w:t>en</w:t>
            </w:r>
            <w:r w:rsidRPr="00E103FF">
              <w:rPr>
                <w:sz w:val="24"/>
                <w:szCs w:val="24"/>
              </w:rPr>
              <w:t xml:space="preserve"> kulttuuri</w:t>
            </w:r>
            <w:r w:rsidR="00E5220A" w:rsidRPr="00E103FF">
              <w:rPr>
                <w:sz w:val="24"/>
                <w:szCs w:val="24"/>
              </w:rPr>
              <w:t>n</w:t>
            </w:r>
            <w:r w:rsidRPr="00E103FF">
              <w:rPr>
                <w:sz w:val="24"/>
                <w:szCs w:val="24"/>
              </w:rPr>
              <w:t xml:space="preserve"> </w:t>
            </w:r>
            <w:r w:rsidR="004139AD" w:rsidRPr="00E103FF">
              <w:rPr>
                <w:sz w:val="24"/>
                <w:szCs w:val="24"/>
              </w:rPr>
              <w:t>erilaisia merkityksiä</w:t>
            </w:r>
            <w:r w:rsidR="004139AD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1C7C265B" w14:textId="6CB84666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8: </w:t>
            </w:r>
            <w:r w:rsidR="00DA2DAD">
              <w:rPr>
                <w:rFonts w:cstheme="minorHAnsi"/>
                <w:b/>
                <w:bCs/>
                <w:sz w:val="24"/>
                <w:szCs w:val="24"/>
              </w:rPr>
              <w:t xml:space="preserve">Visuaalisen kulttuurin merkityksen tarkasteleminen.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61D832B2" w14:textId="4356BEC6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3E1DB500" w14:textId="71E18EEA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14B58EC7" w14:textId="5FC67C26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41E20E4B" w14:textId="77777777" w:rsidTr="00D97545">
        <w:trPr>
          <w:trHeight w:val="640"/>
        </w:trPr>
        <w:tc>
          <w:tcPr>
            <w:tcW w:w="12233" w:type="dxa"/>
          </w:tcPr>
          <w:p w14:paraId="41EDCF77" w14:textId="37ADC05B" w:rsidR="0039671F" w:rsidRPr="00A1048E" w:rsidRDefault="0039671F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9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DA2DAD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Opin tuntemaan ja soveltamaan kulttuurisia kuvailmaisun tapoja. </w:t>
            </w:r>
          </w:p>
          <w:p w14:paraId="6EE02770" w14:textId="409D765F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9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</w:t>
            </w:r>
            <w:r w:rsidR="008B7297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ulttuuristen </w:t>
            </w:r>
            <w:r w:rsidR="003656C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uvailmaisun </w:t>
            </w:r>
            <w:r w:rsidR="003656C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tapojen tuntemus ja soveltaminen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2855D65F" w14:textId="753490CE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000DB689" w14:textId="7CA41AF4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292045D7" w14:textId="749F1E51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1BC15673" w14:textId="77777777" w:rsidTr="0039671F">
        <w:trPr>
          <w:trHeight w:val="399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752F4505" w14:textId="4ABD72A8" w:rsidR="0039671F" w:rsidRPr="00A1048E" w:rsidRDefault="0039671F" w:rsidP="005504D7">
            <w:pPr>
              <w:tabs>
                <w:tab w:val="center" w:pos="4851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STEETTINEN, EKOLOGINEN JA EETTINEN ARVOTTAMINEN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3177C1E2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5A55D8B0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A66ACC2" w14:textId="77777777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671F" w:rsidRPr="008444E0" w14:paraId="508C68F7" w14:textId="77777777" w:rsidTr="00D97545">
        <w:trPr>
          <w:trHeight w:val="694"/>
        </w:trPr>
        <w:tc>
          <w:tcPr>
            <w:tcW w:w="12233" w:type="dxa"/>
          </w:tcPr>
          <w:p w14:paraId="75E58235" w14:textId="595A7E85" w:rsidR="0039671F" w:rsidRPr="00A1048E" w:rsidRDefault="0039671F" w:rsidP="004839F1">
            <w:pPr>
              <w:tabs>
                <w:tab w:val="left" w:pos="1870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10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BA6D8B" w:rsidRPr="00E103FF">
              <w:rPr>
                <w:sz w:val="24"/>
                <w:szCs w:val="24"/>
              </w:rPr>
              <w:t>Esitän näkemyksiäni visuaalisessa kulttuurissa ilmenevistä arvoista.</w:t>
            </w:r>
            <w:r w:rsidR="00BA6D8B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3A390830" w14:textId="3BFA85D1" w:rsidR="0039671F" w:rsidRPr="00A1048E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10: </w:t>
            </w:r>
            <w:r w:rsidR="005E79CB">
              <w:rPr>
                <w:rFonts w:cstheme="minorHAnsi"/>
                <w:b/>
                <w:bCs/>
                <w:sz w:val="24"/>
                <w:szCs w:val="24"/>
              </w:rPr>
              <w:t xml:space="preserve">Kannan ottaminen visuaalisessa kulttuurissa ilmeneviin arvoihin.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8FBFF1E" w14:textId="3EAB070A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3676E808" w14:textId="4239E2F9" w:rsidR="0039671F" w:rsidRPr="00A1048E" w:rsidRDefault="00D97545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0AB05559" w14:textId="2676DE2F" w:rsidR="0039671F" w:rsidRPr="00A1048E" w:rsidRDefault="0039671F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9671F" w:rsidRPr="008444E0" w14:paraId="0D486212" w14:textId="77777777" w:rsidTr="00D97545">
        <w:trPr>
          <w:trHeight w:val="705"/>
        </w:trPr>
        <w:tc>
          <w:tcPr>
            <w:tcW w:w="12233" w:type="dxa"/>
          </w:tcPr>
          <w:p w14:paraId="652DC162" w14:textId="3C69BF5A" w:rsidR="0039671F" w:rsidRPr="000723A3" w:rsidRDefault="0039671F" w:rsidP="00761B08">
            <w:pPr>
              <w:rPr>
                <w:rFonts w:cstheme="minorHAnsi"/>
                <w:sz w:val="24"/>
                <w:szCs w:val="24"/>
              </w:rPr>
            </w:pPr>
            <w:r w:rsidRPr="00B429AA">
              <w:rPr>
                <w:rFonts w:ascii="Segoe UI" w:hAnsi="Segoe UI" w:cs="Segoe UI"/>
                <w:b/>
                <w:bCs/>
                <w:color w:val="333333"/>
                <w:shd w:val="clear" w:color="auto" w:fill="F7F7F7"/>
              </w:rPr>
              <w:lastRenderedPageBreak/>
              <w:t>T11</w:t>
            </w:r>
            <w:r>
              <w:rPr>
                <w:rFonts w:ascii="Segoe UI" w:hAnsi="Segoe UI" w:cs="Segoe UI"/>
                <w:color w:val="333333"/>
                <w:shd w:val="clear" w:color="auto" w:fill="F7F7F7"/>
              </w:rPr>
              <w:t xml:space="preserve"> </w:t>
            </w:r>
            <w:r w:rsidR="008F7FBE" w:rsidRPr="00761B08">
              <w:t>Tarkastelen kulttuurista moninaisuutta ja kestävää kehitystä sekä vaikutan kuvien avulla.</w:t>
            </w:r>
            <w:r w:rsidR="008F7FBE">
              <w:rPr>
                <w:rFonts w:ascii="Segoe UI" w:hAnsi="Segoe UI" w:cs="Segoe UI"/>
                <w:color w:val="333333"/>
                <w:shd w:val="clear" w:color="auto" w:fill="F7F7F7"/>
              </w:rPr>
              <w:t xml:space="preserve"> </w:t>
            </w:r>
          </w:p>
          <w:p w14:paraId="1563E5BE" w14:textId="618B26E1" w:rsidR="0039671F" w:rsidRPr="00B429AA" w:rsidRDefault="0039671F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29AA">
              <w:rPr>
                <w:rFonts w:cstheme="minorHAnsi"/>
                <w:b/>
                <w:bCs/>
                <w:sz w:val="24"/>
                <w:szCs w:val="24"/>
              </w:rPr>
              <w:t xml:space="preserve">Arvioinnin kohde T11: </w:t>
            </w:r>
            <w:r w:rsidR="008C39E4">
              <w:rPr>
                <w:rFonts w:cstheme="minorHAnsi"/>
                <w:b/>
                <w:bCs/>
                <w:sz w:val="24"/>
                <w:szCs w:val="24"/>
              </w:rPr>
              <w:t xml:space="preserve">Omien arvojen kuvallinen ilmaiseminen. 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4716093" w14:textId="41C54A37" w:rsidR="0039671F" w:rsidRPr="008444E0" w:rsidRDefault="00D97545" w:rsidP="004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7C92A3DE" w14:textId="48BCFF10" w:rsidR="0039671F" w:rsidRPr="008444E0" w:rsidRDefault="00D97545" w:rsidP="004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20A56BE5" w14:textId="1591F5E9" w:rsidR="0039671F" w:rsidRPr="008444E0" w:rsidRDefault="00D97545" w:rsidP="004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59C62E" w14:textId="77777777" w:rsidR="00443529" w:rsidRPr="008444E0" w:rsidRDefault="00443529">
      <w:pPr>
        <w:rPr>
          <w:sz w:val="24"/>
          <w:szCs w:val="24"/>
        </w:rPr>
      </w:pPr>
    </w:p>
    <w:sectPr w:rsidR="00443529" w:rsidRPr="008444E0" w:rsidSect="008444E0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E0"/>
    <w:rsid w:val="00022006"/>
    <w:rsid w:val="00027BFC"/>
    <w:rsid w:val="000506A1"/>
    <w:rsid w:val="000723A3"/>
    <w:rsid w:val="000920DF"/>
    <w:rsid w:val="000E380F"/>
    <w:rsid w:val="00101CF5"/>
    <w:rsid w:val="00102CE0"/>
    <w:rsid w:val="001327F4"/>
    <w:rsid w:val="00134C5B"/>
    <w:rsid w:val="0016455E"/>
    <w:rsid w:val="001701D6"/>
    <w:rsid w:val="00170580"/>
    <w:rsid w:val="00170B86"/>
    <w:rsid w:val="00194301"/>
    <w:rsid w:val="001A37E6"/>
    <w:rsid w:val="001F7F74"/>
    <w:rsid w:val="00206452"/>
    <w:rsid w:val="00267856"/>
    <w:rsid w:val="00274D4A"/>
    <w:rsid w:val="002B1B39"/>
    <w:rsid w:val="002B76EF"/>
    <w:rsid w:val="002F6D6A"/>
    <w:rsid w:val="0036519C"/>
    <w:rsid w:val="003656C4"/>
    <w:rsid w:val="0037138C"/>
    <w:rsid w:val="00380A81"/>
    <w:rsid w:val="003923AF"/>
    <w:rsid w:val="0039671F"/>
    <w:rsid w:val="003A23D0"/>
    <w:rsid w:val="003E6BC0"/>
    <w:rsid w:val="004139AD"/>
    <w:rsid w:val="00443529"/>
    <w:rsid w:val="00461D5F"/>
    <w:rsid w:val="004839F1"/>
    <w:rsid w:val="004D0472"/>
    <w:rsid w:val="004D05AF"/>
    <w:rsid w:val="00547981"/>
    <w:rsid w:val="005504D7"/>
    <w:rsid w:val="00553CF1"/>
    <w:rsid w:val="005D02EF"/>
    <w:rsid w:val="005D7954"/>
    <w:rsid w:val="005E3564"/>
    <w:rsid w:val="005E79CB"/>
    <w:rsid w:val="006238F2"/>
    <w:rsid w:val="00643158"/>
    <w:rsid w:val="006610AD"/>
    <w:rsid w:val="006B5A54"/>
    <w:rsid w:val="00731071"/>
    <w:rsid w:val="00734ABA"/>
    <w:rsid w:val="00742D00"/>
    <w:rsid w:val="007576E1"/>
    <w:rsid w:val="00761B08"/>
    <w:rsid w:val="0076235F"/>
    <w:rsid w:val="007910CC"/>
    <w:rsid w:val="0079388B"/>
    <w:rsid w:val="007E6B09"/>
    <w:rsid w:val="008444E0"/>
    <w:rsid w:val="00847B1F"/>
    <w:rsid w:val="00857C63"/>
    <w:rsid w:val="0086144F"/>
    <w:rsid w:val="008841E9"/>
    <w:rsid w:val="0088571E"/>
    <w:rsid w:val="008A619E"/>
    <w:rsid w:val="008B7297"/>
    <w:rsid w:val="008C39E4"/>
    <w:rsid w:val="008E440D"/>
    <w:rsid w:val="008F7211"/>
    <w:rsid w:val="008F7FBE"/>
    <w:rsid w:val="00920F65"/>
    <w:rsid w:val="00925768"/>
    <w:rsid w:val="00926CAD"/>
    <w:rsid w:val="00942574"/>
    <w:rsid w:val="00954852"/>
    <w:rsid w:val="00984391"/>
    <w:rsid w:val="00A041F4"/>
    <w:rsid w:val="00A056B2"/>
    <w:rsid w:val="00A1048E"/>
    <w:rsid w:val="00B429AA"/>
    <w:rsid w:val="00B52E6B"/>
    <w:rsid w:val="00BA3196"/>
    <w:rsid w:val="00BA3735"/>
    <w:rsid w:val="00BA6D8B"/>
    <w:rsid w:val="00BB6AEA"/>
    <w:rsid w:val="00BD78B7"/>
    <w:rsid w:val="00BF5C28"/>
    <w:rsid w:val="00C45A39"/>
    <w:rsid w:val="00CB414A"/>
    <w:rsid w:val="00CB4A21"/>
    <w:rsid w:val="00CC64B3"/>
    <w:rsid w:val="00CE6E64"/>
    <w:rsid w:val="00CF4267"/>
    <w:rsid w:val="00D473BF"/>
    <w:rsid w:val="00D47F45"/>
    <w:rsid w:val="00D92C1D"/>
    <w:rsid w:val="00D97545"/>
    <w:rsid w:val="00DA18B7"/>
    <w:rsid w:val="00DA2DAD"/>
    <w:rsid w:val="00DC3395"/>
    <w:rsid w:val="00DC42D7"/>
    <w:rsid w:val="00E001B2"/>
    <w:rsid w:val="00E103FF"/>
    <w:rsid w:val="00E253C3"/>
    <w:rsid w:val="00E2662C"/>
    <w:rsid w:val="00E5220A"/>
    <w:rsid w:val="00E64CB9"/>
    <w:rsid w:val="00E67B0E"/>
    <w:rsid w:val="00E750B6"/>
    <w:rsid w:val="00E76DCF"/>
    <w:rsid w:val="00EC140F"/>
    <w:rsid w:val="00EC3E2E"/>
    <w:rsid w:val="00EC57A4"/>
    <w:rsid w:val="00EC583C"/>
    <w:rsid w:val="00ED2767"/>
    <w:rsid w:val="00EF117F"/>
    <w:rsid w:val="00F34C2C"/>
    <w:rsid w:val="00F51EF8"/>
    <w:rsid w:val="00F64EB8"/>
    <w:rsid w:val="00F67045"/>
    <w:rsid w:val="00FA05FD"/>
    <w:rsid w:val="00FA2AB9"/>
    <w:rsid w:val="00FA2C5E"/>
    <w:rsid w:val="00F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2E87"/>
  <w15:chartTrackingRefBased/>
  <w15:docId w15:val="{F5EAB76E-DA88-4B1A-9EEB-538E613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76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2124E4609209429A596EDA7D49E4EB" ma:contentTypeVersion="7" ma:contentTypeDescription="Luo uusi asiakirja." ma:contentTypeScope="" ma:versionID="086f91c27cbafaf7a7738fdaddb980f6">
  <xsd:schema xmlns:xsd="http://www.w3.org/2001/XMLSchema" xmlns:xs="http://www.w3.org/2001/XMLSchema" xmlns:p="http://schemas.microsoft.com/office/2006/metadata/properties" xmlns:ns2="f8e6844f-6ee7-40b7-92c1-d45df6b3ba6f" xmlns:ns3="e01b0dc7-dbb3-4ba5-b608-ee191dddc719" targetNamespace="http://schemas.microsoft.com/office/2006/metadata/properties" ma:root="true" ma:fieldsID="7e057f85fc44de555cc5738900a3b48e" ns2:_="" ns3:_="">
    <xsd:import namespace="f8e6844f-6ee7-40b7-92c1-d45df6b3ba6f"/>
    <xsd:import namespace="e01b0dc7-dbb3-4ba5-b608-ee191ddd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844f-6ee7-40b7-92c1-d45df6b3b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b0dc7-dbb3-4ba5-b608-ee191dddc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60FCD-AF22-428E-80D0-AF37AAEF4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A3807-F5DE-4C3C-BE63-641691D4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6844f-6ee7-40b7-92c1-d45df6b3ba6f"/>
    <ds:schemaRef ds:uri="e01b0dc7-dbb3-4ba5-b608-ee191ddd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0854F-29D1-43C1-9FBA-C72111EF350B}">
  <ds:schemaRefs>
    <ds:schemaRef ds:uri="http://purl.org/dc/terms/"/>
    <ds:schemaRef ds:uri="http://schemas.microsoft.com/office/2006/documentManagement/types"/>
    <ds:schemaRef ds:uri="f8e6844f-6ee7-40b7-92c1-d45df6b3ba6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1b0dc7-dbb3-4ba5-b608-ee191dddc71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40D5B-A2AD-4586-8CD8-C62F1EFD2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.Kuukkanen</dc:creator>
  <cp:keywords/>
  <dc:description/>
  <cp:lastModifiedBy>Teerijoki Pipsa</cp:lastModifiedBy>
  <cp:revision>25</cp:revision>
  <dcterms:created xsi:type="dcterms:W3CDTF">2025-02-12T11:05:00Z</dcterms:created>
  <dcterms:modified xsi:type="dcterms:W3CDTF">2025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124E4609209429A596EDA7D49E4EB</vt:lpwstr>
  </property>
</Properties>
</file>